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E8" w:rsidRPr="00FA09C4" w:rsidRDefault="00EC72AC" w:rsidP="00FA09C4">
      <w:pPr>
        <w:spacing w:line="276" w:lineRule="auto"/>
        <w:rPr>
          <w:b/>
          <w:sz w:val="28"/>
          <w:szCs w:val="28"/>
        </w:rPr>
      </w:pPr>
      <w:r w:rsidRPr="00FA09C4">
        <w:rPr>
          <w:b/>
          <w:sz w:val="28"/>
          <w:szCs w:val="28"/>
        </w:rPr>
        <w:t xml:space="preserve">Opakování </w:t>
      </w:r>
      <w:r w:rsidR="002E1478">
        <w:rPr>
          <w:b/>
          <w:sz w:val="28"/>
          <w:szCs w:val="28"/>
        </w:rPr>
        <w:t>- o</w:t>
      </w:r>
      <w:r w:rsidR="00E67EE8" w:rsidRPr="00FA09C4">
        <w:rPr>
          <w:b/>
          <w:sz w:val="28"/>
          <w:szCs w:val="28"/>
        </w:rPr>
        <w:t>bohacování slovní zásoby – pracovní list</w:t>
      </w:r>
    </w:p>
    <w:p w:rsidR="00C95555" w:rsidRPr="00C95555" w:rsidRDefault="00C95555" w:rsidP="00FA09C4">
      <w:pPr>
        <w:spacing w:line="276" w:lineRule="auto"/>
        <w:jc w:val="center"/>
        <w:rPr>
          <w:b/>
          <w:sz w:val="32"/>
          <w:szCs w:val="32"/>
        </w:rPr>
      </w:pPr>
    </w:p>
    <w:p w:rsidR="00C95555" w:rsidRDefault="00E67EE8" w:rsidP="00E84925">
      <w:pPr>
        <w:numPr>
          <w:ilvl w:val="0"/>
          <w:numId w:val="2"/>
        </w:numPr>
        <w:spacing w:line="276" w:lineRule="auto"/>
        <w:rPr>
          <w:b/>
          <w:i/>
        </w:rPr>
      </w:pPr>
      <w:r w:rsidRPr="00E84925">
        <w:rPr>
          <w:b/>
          <w:i/>
        </w:rPr>
        <w:t>Jakým způsobem se obohatila č</w:t>
      </w:r>
      <w:r w:rsidR="00E84925">
        <w:rPr>
          <w:b/>
          <w:i/>
        </w:rPr>
        <w:t>eská slovní zásoba o tato slova</w:t>
      </w:r>
      <w:r w:rsidRPr="00E84925">
        <w:rPr>
          <w:b/>
          <w:i/>
        </w:rPr>
        <w:t>:</w:t>
      </w:r>
    </w:p>
    <w:p w:rsidR="002E1478" w:rsidRPr="00E84925" w:rsidRDefault="002E1478" w:rsidP="002E1478">
      <w:pPr>
        <w:spacing w:line="276" w:lineRule="auto"/>
        <w:ind w:left="360"/>
        <w:rPr>
          <w:b/>
          <w:i/>
        </w:rPr>
      </w:pPr>
    </w:p>
    <w:p w:rsidR="00E67EE8" w:rsidRPr="00FA09C4" w:rsidRDefault="00E67EE8" w:rsidP="00FA09C4">
      <w:pPr>
        <w:tabs>
          <w:tab w:val="left" w:pos="4820"/>
        </w:tabs>
        <w:spacing w:line="276" w:lineRule="auto"/>
        <w:ind w:left="720"/>
      </w:pPr>
      <w:r w:rsidRPr="00FA09C4">
        <w:t>Stařeček ………………</w:t>
      </w:r>
      <w:proofErr w:type="gramStart"/>
      <w:r w:rsidRPr="00FA09C4">
        <w:t>…</w:t>
      </w:r>
      <w:r w:rsidR="00C95555" w:rsidRPr="00FA09C4">
        <w:t>...</w:t>
      </w:r>
      <w:r w:rsidR="00C95555" w:rsidRPr="00FA09C4">
        <w:tab/>
        <w:t>jihozápad</w:t>
      </w:r>
      <w:proofErr w:type="gramEnd"/>
      <w:r w:rsidR="00C95555" w:rsidRPr="00FA09C4">
        <w:t xml:space="preserve"> ……………………</w:t>
      </w:r>
    </w:p>
    <w:p w:rsidR="00E67EE8" w:rsidRPr="00FA09C4" w:rsidRDefault="00E32564" w:rsidP="00FA09C4">
      <w:pPr>
        <w:tabs>
          <w:tab w:val="left" w:pos="4820"/>
        </w:tabs>
        <w:spacing w:line="276" w:lineRule="auto"/>
        <w:ind w:left="720"/>
      </w:pPr>
      <w:r w:rsidRPr="00FA09C4">
        <w:t>l</w:t>
      </w:r>
      <w:r w:rsidR="00E67EE8" w:rsidRPr="00FA09C4">
        <w:t>aser ……………………</w:t>
      </w:r>
      <w:r w:rsidR="00C95555" w:rsidRPr="00FA09C4">
        <w:t>…</w:t>
      </w:r>
      <w:r w:rsidR="00E67EE8" w:rsidRPr="00FA09C4">
        <w:tab/>
        <w:t>IČO ………………………</w:t>
      </w:r>
      <w:proofErr w:type="gramStart"/>
      <w:r w:rsidR="00E67EE8" w:rsidRPr="00FA09C4">
        <w:t>…..</w:t>
      </w:r>
      <w:proofErr w:type="gramEnd"/>
    </w:p>
    <w:p w:rsidR="00E67EE8" w:rsidRPr="00FA09C4" w:rsidRDefault="00E32564" w:rsidP="00FA09C4">
      <w:pPr>
        <w:tabs>
          <w:tab w:val="left" w:pos="4820"/>
        </w:tabs>
        <w:spacing w:line="276" w:lineRule="auto"/>
        <w:ind w:left="720"/>
      </w:pPr>
      <w:r w:rsidRPr="00FA09C4">
        <w:t>maturovat ………………….</w:t>
      </w:r>
      <w:r w:rsidRPr="00FA09C4">
        <w:tab/>
        <w:t>o</w:t>
      </w:r>
      <w:r w:rsidR="00E67EE8" w:rsidRPr="00FA09C4">
        <w:t>rlosup ………………………</w:t>
      </w:r>
    </w:p>
    <w:p w:rsidR="00E67EE8" w:rsidRPr="00FA09C4" w:rsidRDefault="00E32564" w:rsidP="00FA09C4">
      <w:pPr>
        <w:tabs>
          <w:tab w:val="left" w:pos="4820"/>
        </w:tabs>
        <w:spacing w:line="276" w:lineRule="auto"/>
        <w:ind w:left="720"/>
      </w:pPr>
      <w:r w:rsidRPr="00FA09C4">
        <w:t>ž</w:t>
      </w:r>
      <w:r w:rsidR="00C95555" w:rsidRPr="00FA09C4">
        <w:t>elezná ruda ……………….</w:t>
      </w:r>
      <w:r w:rsidR="00C95555" w:rsidRPr="00FA09C4">
        <w:tab/>
        <w:t>diskuse ……………………….</w:t>
      </w:r>
    </w:p>
    <w:p w:rsidR="00E84925" w:rsidRDefault="00E32564" w:rsidP="00E84925">
      <w:pPr>
        <w:tabs>
          <w:tab w:val="left" w:pos="4820"/>
        </w:tabs>
        <w:spacing w:line="276" w:lineRule="auto"/>
        <w:ind w:left="720"/>
      </w:pPr>
      <w:r w:rsidRPr="00FA09C4">
        <w:t>z</w:t>
      </w:r>
      <w:r w:rsidR="00E67EE8" w:rsidRPr="00FA09C4">
        <w:t>ubař ……………………</w:t>
      </w:r>
      <w:proofErr w:type="gramStart"/>
      <w:r w:rsidR="00E67EE8" w:rsidRPr="00FA09C4">
        <w:t>…..</w:t>
      </w:r>
      <w:r w:rsidR="00E67EE8" w:rsidRPr="00FA09C4">
        <w:tab/>
        <w:t>vysoká</w:t>
      </w:r>
      <w:proofErr w:type="gramEnd"/>
      <w:r w:rsidR="00E67EE8" w:rsidRPr="00FA09C4">
        <w:t xml:space="preserve"> škola</w:t>
      </w:r>
      <w:r w:rsidR="00C95555" w:rsidRPr="00FA09C4">
        <w:t>……………………</w:t>
      </w:r>
    </w:p>
    <w:p w:rsidR="00C95555" w:rsidRPr="00E84925" w:rsidRDefault="00C95555" w:rsidP="00FA09C4">
      <w:pPr>
        <w:spacing w:line="276" w:lineRule="auto"/>
        <w:ind w:left="720"/>
        <w:rPr>
          <w:b/>
        </w:rPr>
      </w:pPr>
    </w:p>
    <w:p w:rsidR="002549C2" w:rsidRDefault="00E6087A" w:rsidP="00FA09C4">
      <w:pPr>
        <w:numPr>
          <w:ilvl w:val="0"/>
          <w:numId w:val="2"/>
        </w:numPr>
        <w:spacing w:line="276" w:lineRule="auto"/>
        <w:rPr>
          <w:b/>
          <w:i/>
        </w:rPr>
      </w:pPr>
      <w:r w:rsidRPr="00E84925">
        <w:rPr>
          <w:b/>
          <w:i/>
        </w:rPr>
        <w:t xml:space="preserve">U uvedených slov urči, </w:t>
      </w:r>
      <w:r w:rsidR="00E84925">
        <w:rPr>
          <w:b/>
          <w:i/>
        </w:rPr>
        <w:t>jak byla odvozena</w:t>
      </w:r>
      <w:r w:rsidRPr="00E84925">
        <w:rPr>
          <w:b/>
          <w:i/>
        </w:rPr>
        <w:t>:</w:t>
      </w:r>
    </w:p>
    <w:p w:rsidR="002E1478" w:rsidRPr="00E84925" w:rsidRDefault="002E1478" w:rsidP="002E1478">
      <w:pPr>
        <w:spacing w:line="276" w:lineRule="auto"/>
        <w:ind w:left="360"/>
        <w:rPr>
          <w:b/>
          <w:i/>
        </w:rPr>
      </w:pPr>
    </w:p>
    <w:p w:rsidR="00E6087A" w:rsidRPr="00FA09C4" w:rsidRDefault="00E6087A" w:rsidP="00FA09C4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4253"/>
          <w:tab w:val="left" w:pos="5954"/>
        </w:tabs>
        <w:spacing w:line="276" w:lineRule="auto"/>
        <w:ind w:left="720"/>
      </w:pPr>
      <w:r w:rsidRPr="00FA09C4">
        <w:t xml:space="preserve">Slovo </w:t>
      </w:r>
      <w:r w:rsidRPr="00FA09C4">
        <w:tab/>
        <w:t>předponou</w:t>
      </w:r>
      <w:r w:rsidRPr="00FA09C4">
        <w:tab/>
        <w:t>příponou</w:t>
      </w:r>
      <w:r w:rsidRPr="00FA09C4">
        <w:tab/>
        <w:t>koncovkou</w:t>
      </w:r>
    </w:p>
    <w:p w:rsidR="00E6087A" w:rsidRPr="00FA09C4" w:rsidRDefault="00E6087A" w:rsidP="00FA09C4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4253"/>
          <w:tab w:val="left" w:pos="5954"/>
        </w:tabs>
        <w:spacing w:line="276" w:lineRule="auto"/>
        <w:ind w:left="720"/>
      </w:pPr>
      <w:r w:rsidRPr="00FA09C4">
        <w:t>Hvězdá</w:t>
      </w:r>
      <w:r w:rsidR="002549C2" w:rsidRPr="00FA09C4">
        <w:t xml:space="preserve">ř   </w:t>
      </w:r>
    </w:p>
    <w:p w:rsidR="00E6087A" w:rsidRPr="00FA09C4" w:rsidRDefault="00E6087A" w:rsidP="00FA09C4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4253"/>
          <w:tab w:val="left" w:pos="5954"/>
        </w:tabs>
        <w:spacing w:line="276" w:lineRule="auto"/>
        <w:ind w:left="720"/>
      </w:pPr>
      <w:r w:rsidRPr="00FA09C4">
        <w:t>Pohoří</w:t>
      </w:r>
    </w:p>
    <w:p w:rsidR="00E6087A" w:rsidRPr="00FA09C4" w:rsidRDefault="00E6087A" w:rsidP="00FA09C4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4253"/>
          <w:tab w:val="left" w:pos="5954"/>
        </w:tabs>
        <w:spacing w:line="276" w:lineRule="auto"/>
        <w:ind w:left="720"/>
      </w:pPr>
      <w:r w:rsidRPr="00FA09C4">
        <w:t>Nožík</w:t>
      </w:r>
    </w:p>
    <w:p w:rsidR="00E84925" w:rsidRPr="00FA09C4" w:rsidRDefault="00E84925" w:rsidP="00E84925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pos="4253"/>
          <w:tab w:val="left" w:pos="5954"/>
        </w:tabs>
        <w:spacing w:line="276" w:lineRule="auto"/>
        <w:ind w:left="720"/>
      </w:pPr>
      <w:r>
        <w:t>O</w:t>
      </w:r>
      <w:r w:rsidR="002549C2" w:rsidRPr="00FA09C4">
        <w:t>dpykat</w:t>
      </w:r>
    </w:p>
    <w:p w:rsidR="00E84925" w:rsidRPr="00E84925" w:rsidRDefault="0057180D" w:rsidP="00E84925">
      <w:pPr>
        <w:spacing w:line="276" w:lineRule="auto"/>
        <w:ind w:left="360"/>
        <w:rPr>
          <w:i/>
        </w:rPr>
      </w:pPr>
      <w:r w:rsidRPr="00FA09C4">
        <w:t xml:space="preserve"> </w:t>
      </w:r>
    </w:p>
    <w:p w:rsidR="00C95555" w:rsidRDefault="00E84925" w:rsidP="00E84925">
      <w:pPr>
        <w:numPr>
          <w:ilvl w:val="0"/>
          <w:numId w:val="2"/>
        </w:numPr>
        <w:spacing w:line="276" w:lineRule="auto"/>
        <w:rPr>
          <w:b/>
          <w:i/>
        </w:rPr>
      </w:pPr>
      <w:r w:rsidRPr="00E84925">
        <w:rPr>
          <w:b/>
          <w:i/>
        </w:rPr>
        <w:t>Napiš význam zkratek</w:t>
      </w:r>
      <w:r w:rsidR="0057180D" w:rsidRPr="00E84925">
        <w:rPr>
          <w:b/>
          <w:i/>
        </w:rPr>
        <w:t>:</w:t>
      </w:r>
    </w:p>
    <w:p w:rsidR="002E1478" w:rsidRPr="00E84925" w:rsidRDefault="002E1478" w:rsidP="002E1478">
      <w:pPr>
        <w:spacing w:line="276" w:lineRule="auto"/>
        <w:ind w:left="360"/>
        <w:rPr>
          <w:b/>
          <w:i/>
        </w:rPr>
      </w:pPr>
    </w:p>
    <w:p w:rsidR="0057180D" w:rsidRPr="00FA09C4" w:rsidRDefault="0057180D" w:rsidP="00FA09C4">
      <w:pPr>
        <w:tabs>
          <w:tab w:val="left" w:pos="4820"/>
        </w:tabs>
        <w:spacing w:line="276" w:lineRule="auto"/>
        <w:ind w:left="720"/>
      </w:pPr>
      <w:r w:rsidRPr="00FA09C4">
        <w:t>ČR …………………</w:t>
      </w:r>
      <w:r w:rsidR="00C95555" w:rsidRPr="00FA09C4">
        <w:t>………</w:t>
      </w:r>
      <w:proofErr w:type="gramStart"/>
      <w:r w:rsidR="00C95555" w:rsidRPr="00FA09C4">
        <w:t>…..</w:t>
      </w:r>
      <w:r w:rsidRPr="00FA09C4">
        <w:tab/>
      </w:r>
      <w:proofErr w:type="spellStart"/>
      <w:r w:rsidRPr="00FA09C4">
        <w:t>atd</w:t>
      </w:r>
      <w:proofErr w:type="spellEnd"/>
      <w:proofErr w:type="gramEnd"/>
      <w:r w:rsidRPr="00FA09C4">
        <w:t>……………………</w:t>
      </w:r>
      <w:r w:rsidR="00C95555" w:rsidRPr="00FA09C4">
        <w:t>……………</w:t>
      </w:r>
    </w:p>
    <w:p w:rsidR="0057180D" w:rsidRPr="00FA09C4" w:rsidRDefault="00C95555" w:rsidP="00FA09C4">
      <w:pPr>
        <w:tabs>
          <w:tab w:val="left" w:pos="4820"/>
        </w:tabs>
        <w:spacing w:line="276" w:lineRule="auto"/>
        <w:ind w:left="720"/>
      </w:pPr>
      <w:proofErr w:type="gramStart"/>
      <w:r w:rsidRPr="00FA09C4">
        <w:t>v</w:t>
      </w:r>
      <w:r w:rsidR="0057180D" w:rsidRPr="00FA09C4">
        <w:t>l.jm</w:t>
      </w:r>
      <w:proofErr w:type="gramEnd"/>
      <w:r w:rsidR="0057180D" w:rsidRPr="00FA09C4">
        <w:t>…………………</w:t>
      </w:r>
      <w:r w:rsidRPr="00FA09C4">
        <w:t>…………</w:t>
      </w:r>
      <w:r w:rsidR="0057180D" w:rsidRPr="00FA09C4">
        <w:tab/>
        <w:t>ZOH……………………</w:t>
      </w:r>
      <w:r w:rsidRPr="00FA09C4">
        <w:t>………….</w:t>
      </w:r>
    </w:p>
    <w:p w:rsidR="0057180D" w:rsidRPr="00FA09C4" w:rsidRDefault="00C95555" w:rsidP="00FA09C4">
      <w:pPr>
        <w:tabs>
          <w:tab w:val="left" w:pos="4820"/>
        </w:tabs>
        <w:spacing w:line="276" w:lineRule="auto"/>
        <w:ind w:left="720"/>
      </w:pPr>
      <w:proofErr w:type="spellStart"/>
      <w:r w:rsidRPr="00FA09C4">
        <w:t>p</w:t>
      </w:r>
      <w:r w:rsidR="0057180D" w:rsidRPr="00FA09C4">
        <w:t>ř.n.l</w:t>
      </w:r>
      <w:proofErr w:type="spellEnd"/>
      <w:r w:rsidR="0057180D" w:rsidRPr="00FA09C4">
        <w:t>………………………</w:t>
      </w:r>
      <w:r w:rsidRPr="00FA09C4">
        <w:t>……</w:t>
      </w:r>
      <w:r w:rsidR="0057180D" w:rsidRPr="00FA09C4">
        <w:tab/>
      </w:r>
      <w:proofErr w:type="gramStart"/>
      <w:r w:rsidR="0057180D" w:rsidRPr="00FA09C4">
        <w:t>č.j.</w:t>
      </w:r>
      <w:proofErr w:type="gramEnd"/>
      <w:r w:rsidR="0057180D" w:rsidRPr="00FA09C4">
        <w:t xml:space="preserve"> ………………………</w:t>
      </w:r>
      <w:r w:rsidRPr="00FA09C4">
        <w:t>…………</w:t>
      </w:r>
    </w:p>
    <w:p w:rsidR="0057180D" w:rsidRPr="00FA09C4" w:rsidRDefault="0057180D" w:rsidP="00FA09C4">
      <w:pPr>
        <w:tabs>
          <w:tab w:val="left" w:pos="4820"/>
        </w:tabs>
        <w:spacing w:line="276" w:lineRule="auto"/>
        <w:ind w:left="720"/>
      </w:pPr>
      <w:r w:rsidRPr="00FA09C4">
        <w:t>OSN ………………………</w:t>
      </w:r>
      <w:r w:rsidR="00C95555" w:rsidRPr="00FA09C4">
        <w:t>……</w:t>
      </w:r>
      <w:r w:rsidR="00C95555" w:rsidRPr="00FA09C4">
        <w:tab/>
        <w:t>p</w:t>
      </w:r>
      <w:r w:rsidRPr="00FA09C4">
        <w:t>í …………………</w:t>
      </w:r>
      <w:r w:rsidR="00C95555" w:rsidRPr="00FA09C4">
        <w:t>……………….</w:t>
      </w:r>
    </w:p>
    <w:p w:rsidR="00C95555" w:rsidRPr="00FA09C4" w:rsidRDefault="00C95555" w:rsidP="00FA09C4">
      <w:pPr>
        <w:tabs>
          <w:tab w:val="left" w:pos="4820"/>
        </w:tabs>
        <w:spacing w:line="276" w:lineRule="auto"/>
        <w:ind w:left="720"/>
      </w:pPr>
    </w:p>
    <w:p w:rsidR="00C95555" w:rsidRDefault="00E84925" w:rsidP="00E84925">
      <w:pPr>
        <w:numPr>
          <w:ilvl w:val="0"/>
          <w:numId w:val="2"/>
        </w:numPr>
        <w:spacing w:line="276" w:lineRule="auto"/>
        <w:rPr>
          <w:b/>
          <w:i/>
        </w:rPr>
      </w:pPr>
      <w:r w:rsidRPr="00E84925">
        <w:rPr>
          <w:b/>
          <w:i/>
        </w:rPr>
        <w:t>Napiš zkratky slov</w:t>
      </w:r>
      <w:r w:rsidR="0057180D" w:rsidRPr="00E84925">
        <w:rPr>
          <w:b/>
          <w:i/>
        </w:rPr>
        <w:t>:</w:t>
      </w:r>
    </w:p>
    <w:p w:rsidR="002E1478" w:rsidRPr="00E84925" w:rsidRDefault="002E1478" w:rsidP="002E1478">
      <w:pPr>
        <w:spacing w:line="276" w:lineRule="auto"/>
        <w:ind w:left="360"/>
        <w:rPr>
          <w:b/>
          <w:i/>
        </w:rPr>
      </w:pPr>
    </w:p>
    <w:p w:rsidR="006709F5" w:rsidRPr="00FA09C4" w:rsidRDefault="006709F5" w:rsidP="00FA09C4">
      <w:pPr>
        <w:spacing w:line="276" w:lineRule="auto"/>
        <w:ind w:left="720"/>
      </w:pPr>
      <w:r w:rsidRPr="00FA09C4">
        <w:t>Koruna česká ………</w:t>
      </w:r>
      <w:r w:rsidR="003F32D0" w:rsidRPr="00FA09C4">
        <w:t>.</w:t>
      </w:r>
      <w:r w:rsidRPr="00FA09C4">
        <w:t xml:space="preserve"> Evropská unie ………. </w:t>
      </w:r>
      <w:proofErr w:type="gramStart"/>
      <w:r w:rsidR="003F32D0" w:rsidRPr="00FA09C4">
        <w:t>t</w:t>
      </w:r>
      <w:r w:rsidRPr="00FA09C4">
        <w:t>o</w:t>
      </w:r>
      <w:proofErr w:type="gramEnd"/>
      <w:r w:rsidRPr="00FA09C4">
        <w:t xml:space="preserve"> znamená ……………..</w:t>
      </w:r>
    </w:p>
    <w:p w:rsidR="003F32D0" w:rsidRPr="00FA09C4" w:rsidRDefault="003F32D0" w:rsidP="00FA09C4">
      <w:pPr>
        <w:spacing w:line="276" w:lineRule="auto"/>
        <w:ind w:left="720"/>
      </w:pPr>
    </w:p>
    <w:p w:rsidR="003F32D0" w:rsidRPr="00FA09C4" w:rsidRDefault="003F32D0" w:rsidP="00FA09C4">
      <w:pPr>
        <w:spacing w:line="276" w:lineRule="auto"/>
        <w:ind w:left="720"/>
      </w:pPr>
      <w:r w:rsidRPr="00FA09C4">
        <w:t>a</w:t>
      </w:r>
      <w:r w:rsidR="006709F5" w:rsidRPr="00FA09C4">
        <w:t xml:space="preserve">kciová společnost ………. </w:t>
      </w:r>
      <w:proofErr w:type="gramStart"/>
      <w:r w:rsidR="006709F5" w:rsidRPr="00FA09C4">
        <w:t>například</w:t>
      </w:r>
      <w:proofErr w:type="gramEnd"/>
      <w:r w:rsidR="006709F5" w:rsidRPr="00FA09C4">
        <w:t xml:space="preserve"> ……….</w:t>
      </w:r>
      <w:r w:rsidRPr="00FA09C4">
        <w:t>.</w:t>
      </w:r>
      <w:r w:rsidR="006709F5" w:rsidRPr="00FA09C4">
        <w:t xml:space="preserve"> </w:t>
      </w:r>
      <w:r w:rsidRPr="00FA09C4">
        <w:t>n</w:t>
      </w:r>
      <w:r w:rsidR="006709F5" w:rsidRPr="00FA09C4">
        <w:t>ad mořem ………………</w:t>
      </w:r>
    </w:p>
    <w:p w:rsidR="00E84925" w:rsidRPr="00FA09C4" w:rsidRDefault="00E84925" w:rsidP="00E84925">
      <w:pPr>
        <w:spacing w:line="276" w:lineRule="auto"/>
      </w:pPr>
    </w:p>
    <w:p w:rsidR="003F32D0" w:rsidRDefault="006709F5" w:rsidP="00E84925">
      <w:pPr>
        <w:numPr>
          <w:ilvl w:val="0"/>
          <w:numId w:val="2"/>
        </w:numPr>
        <w:spacing w:line="276" w:lineRule="auto"/>
        <w:rPr>
          <w:b/>
          <w:i/>
        </w:rPr>
      </w:pPr>
      <w:r w:rsidRPr="00E84925">
        <w:rPr>
          <w:b/>
          <w:i/>
        </w:rPr>
        <w:t>Co znamenají daná</w:t>
      </w:r>
      <w:r w:rsidR="003F32D0" w:rsidRPr="00E84925">
        <w:rPr>
          <w:b/>
          <w:i/>
        </w:rPr>
        <w:t xml:space="preserve"> </w:t>
      </w:r>
      <w:r w:rsidR="00E84925" w:rsidRPr="00E84925">
        <w:rPr>
          <w:b/>
          <w:i/>
        </w:rPr>
        <w:t>slova</w:t>
      </w:r>
      <w:r w:rsidRPr="00E84925">
        <w:rPr>
          <w:b/>
          <w:i/>
        </w:rPr>
        <w:t>:</w:t>
      </w:r>
    </w:p>
    <w:p w:rsidR="002E1478" w:rsidRPr="00E84925" w:rsidRDefault="002E1478" w:rsidP="002E1478">
      <w:pPr>
        <w:spacing w:line="276" w:lineRule="auto"/>
        <w:ind w:left="360"/>
        <w:rPr>
          <w:b/>
          <w:i/>
        </w:rPr>
      </w:pPr>
    </w:p>
    <w:p w:rsidR="006709F5" w:rsidRPr="00FA09C4" w:rsidRDefault="003F32D0" w:rsidP="00FA09C4">
      <w:pPr>
        <w:tabs>
          <w:tab w:val="left" w:pos="5103"/>
        </w:tabs>
        <w:spacing w:line="276" w:lineRule="auto"/>
        <w:ind w:left="720"/>
      </w:pPr>
      <w:r w:rsidRPr="00FA09C4">
        <w:t>p</w:t>
      </w:r>
      <w:r w:rsidR="006709F5" w:rsidRPr="00FA09C4">
        <w:t>enicilin ……………………</w:t>
      </w:r>
      <w:proofErr w:type="gramStart"/>
      <w:r w:rsidRPr="00FA09C4">
        <w:t>…..</w:t>
      </w:r>
      <w:r w:rsidR="006709F5" w:rsidRPr="00FA09C4">
        <w:tab/>
        <w:t>watt</w:t>
      </w:r>
      <w:proofErr w:type="gramEnd"/>
      <w:r w:rsidR="006709F5" w:rsidRPr="00FA09C4">
        <w:t xml:space="preserve"> ………………………………</w:t>
      </w:r>
    </w:p>
    <w:p w:rsidR="006709F5" w:rsidRPr="00FA09C4" w:rsidRDefault="003F32D0" w:rsidP="00FA09C4">
      <w:pPr>
        <w:tabs>
          <w:tab w:val="left" w:pos="5103"/>
        </w:tabs>
        <w:spacing w:line="276" w:lineRule="auto"/>
        <w:ind w:left="720"/>
      </w:pPr>
      <w:r w:rsidRPr="00FA09C4">
        <w:t>l</w:t>
      </w:r>
      <w:r w:rsidR="006709F5" w:rsidRPr="00FA09C4">
        <w:t>iána ………………………</w:t>
      </w:r>
      <w:proofErr w:type="gramStart"/>
      <w:r w:rsidR="006709F5" w:rsidRPr="00FA09C4">
        <w:t>….</w:t>
      </w:r>
      <w:r w:rsidRPr="00FA09C4">
        <w:t>.</w:t>
      </w:r>
      <w:r w:rsidR="006709F5" w:rsidRPr="00FA09C4">
        <w:tab/>
      </w:r>
      <w:r w:rsidRPr="00FA09C4">
        <w:t>h</w:t>
      </w:r>
      <w:r w:rsidR="006709F5" w:rsidRPr="00FA09C4">
        <w:t>ypotéka</w:t>
      </w:r>
      <w:proofErr w:type="gramEnd"/>
      <w:r w:rsidR="006709F5" w:rsidRPr="00FA09C4">
        <w:t xml:space="preserve"> …………………………</w:t>
      </w:r>
    </w:p>
    <w:p w:rsidR="003F32D0" w:rsidRDefault="003F32D0" w:rsidP="00B165DE">
      <w:pPr>
        <w:tabs>
          <w:tab w:val="left" w:pos="5103"/>
        </w:tabs>
        <w:spacing w:line="276" w:lineRule="auto"/>
        <w:ind w:left="720"/>
      </w:pPr>
      <w:r w:rsidRPr="00FA09C4">
        <w:t>b</w:t>
      </w:r>
      <w:r w:rsidR="006709F5" w:rsidRPr="00FA09C4">
        <w:t>asketbal ……………………</w:t>
      </w:r>
      <w:proofErr w:type="gramStart"/>
      <w:r w:rsidR="006709F5" w:rsidRPr="00FA09C4">
        <w:t>…..</w:t>
      </w:r>
      <w:r w:rsidR="006709F5" w:rsidRPr="00FA09C4">
        <w:tab/>
        <w:t>laser</w:t>
      </w:r>
      <w:proofErr w:type="gramEnd"/>
      <w:r w:rsidR="006709F5" w:rsidRPr="00FA09C4">
        <w:t xml:space="preserve"> ………………………………</w:t>
      </w:r>
      <w:r w:rsidRPr="00FA09C4">
        <w:t>.</w:t>
      </w:r>
    </w:p>
    <w:p w:rsidR="00B165DE" w:rsidRPr="00FA09C4" w:rsidRDefault="00B165DE" w:rsidP="00B165DE">
      <w:pPr>
        <w:tabs>
          <w:tab w:val="left" w:pos="5103"/>
        </w:tabs>
        <w:spacing w:line="276" w:lineRule="auto"/>
        <w:ind w:left="720"/>
      </w:pPr>
    </w:p>
    <w:p w:rsidR="002E1478" w:rsidRDefault="00E84925" w:rsidP="002E1478">
      <w:pPr>
        <w:numPr>
          <w:ilvl w:val="0"/>
          <w:numId w:val="2"/>
        </w:numPr>
        <w:spacing w:line="276" w:lineRule="auto"/>
        <w:rPr>
          <w:b/>
          <w:i/>
        </w:rPr>
      </w:pPr>
      <w:r w:rsidRPr="00E84925">
        <w:rPr>
          <w:b/>
          <w:i/>
        </w:rPr>
        <w:t>Přejatá slova nahraď domácími</w:t>
      </w:r>
      <w:r w:rsidR="006709F5" w:rsidRPr="00E84925">
        <w:rPr>
          <w:b/>
          <w:i/>
        </w:rPr>
        <w:t>:</w:t>
      </w:r>
    </w:p>
    <w:p w:rsidR="002E1478" w:rsidRPr="002E1478" w:rsidRDefault="002E1478" w:rsidP="002E1478">
      <w:pPr>
        <w:spacing w:line="276" w:lineRule="auto"/>
        <w:ind w:left="360"/>
        <w:rPr>
          <w:b/>
          <w:i/>
        </w:rPr>
      </w:pPr>
      <w:bookmarkStart w:id="0" w:name="_GoBack"/>
      <w:bookmarkEnd w:id="0"/>
    </w:p>
    <w:p w:rsidR="006709F5" w:rsidRPr="00FA09C4" w:rsidRDefault="003F32D0" w:rsidP="00FA09C4">
      <w:pPr>
        <w:tabs>
          <w:tab w:val="left" w:pos="5103"/>
        </w:tabs>
        <w:spacing w:line="276" w:lineRule="auto"/>
        <w:ind w:left="720"/>
      </w:pPr>
      <w:r w:rsidRPr="00FA09C4">
        <w:t>s</w:t>
      </w:r>
      <w:r w:rsidR="006709F5" w:rsidRPr="00FA09C4">
        <w:t>uplovat ……………………</w:t>
      </w:r>
      <w:r w:rsidRPr="00FA09C4">
        <w:t>….</w:t>
      </w:r>
      <w:r w:rsidR="006709F5" w:rsidRPr="00FA09C4">
        <w:tab/>
      </w:r>
      <w:r w:rsidRPr="00FA09C4">
        <w:t>e</w:t>
      </w:r>
      <w:r w:rsidR="006709F5" w:rsidRPr="00FA09C4">
        <w:t>xtrakt ………………………….</w:t>
      </w:r>
    </w:p>
    <w:p w:rsidR="006709F5" w:rsidRPr="00FA09C4" w:rsidRDefault="003F32D0" w:rsidP="00FA09C4">
      <w:pPr>
        <w:tabs>
          <w:tab w:val="left" w:pos="5103"/>
        </w:tabs>
        <w:spacing w:line="276" w:lineRule="auto"/>
        <w:ind w:left="720"/>
      </w:pPr>
      <w:r w:rsidRPr="00FA09C4">
        <w:t>a</w:t>
      </w:r>
      <w:r w:rsidR="006709F5" w:rsidRPr="00FA09C4">
        <w:t>nalýza ……………………</w:t>
      </w:r>
      <w:r w:rsidRPr="00FA09C4">
        <w:t>….</w:t>
      </w:r>
      <w:r w:rsidR="006709F5" w:rsidRPr="00FA09C4">
        <w:tab/>
        <w:t>idea …………………………….</w:t>
      </w:r>
    </w:p>
    <w:p w:rsidR="006709F5" w:rsidRPr="00FA09C4" w:rsidRDefault="003F32D0" w:rsidP="00FA09C4">
      <w:pPr>
        <w:tabs>
          <w:tab w:val="left" w:pos="5103"/>
        </w:tabs>
        <w:spacing w:line="276" w:lineRule="auto"/>
        <w:ind w:left="720"/>
      </w:pPr>
      <w:r w:rsidRPr="00FA09C4">
        <w:t>d</w:t>
      </w:r>
      <w:r w:rsidR="006709F5" w:rsidRPr="00FA09C4">
        <w:t>res ……………………………</w:t>
      </w:r>
      <w:r w:rsidR="006709F5" w:rsidRPr="00FA09C4">
        <w:tab/>
        <w:t>dezert ………………………</w:t>
      </w:r>
      <w:proofErr w:type="gramStart"/>
      <w:r w:rsidR="006709F5" w:rsidRPr="00FA09C4">
        <w:t>…..</w:t>
      </w:r>
      <w:proofErr w:type="gramEnd"/>
    </w:p>
    <w:p w:rsidR="00F220F3" w:rsidRDefault="003F32D0" w:rsidP="00AF67D1">
      <w:pPr>
        <w:tabs>
          <w:tab w:val="left" w:pos="5103"/>
        </w:tabs>
        <w:spacing w:line="276" w:lineRule="auto"/>
        <w:ind w:left="720"/>
      </w:pPr>
      <w:r w:rsidRPr="00FA09C4">
        <w:t>absence ……………………</w:t>
      </w:r>
      <w:proofErr w:type="gramStart"/>
      <w:r w:rsidRPr="00FA09C4">
        <w:t>…..</w:t>
      </w:r>
      <w:r w:rsidRPr="00FA09C4">
        <w:tab/>
        <w:t>klasifikace</w:t>
      </w:r>
      <w:proofErr w:type="gramEnd"/>
      <w:r w:rsidRPr="00FA09C4">
        <w:t xml:space="preserve"> ……………………</w:t>
      </w:r>
      <w:r w:rsidR="00E84925">
        <w:t>…</w:t>
      </w:r>
    </w:p>
    <w:sectPr w:rsidR="00F220F3" w:rsidSect="00ED0730">
      <w:pgSz w:w="11906" w:h="16838" w:code="9"/>
      <w:pgMar w:top="1417" w:right="1276" w:bottom="1134" w:left="1276" w:header="1077" w:footer="14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26" w:rsidRDefault="00875226">
      <w:r>
        <w:separator/>
      </w:r>
    </w:p>
  </w:endnote>
  <w:endnote w:type="continuationSeparator" w:id="0">
    <w:p w:rsidR="00875226" w:rsidRDefault="0087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26" w:rsidRDefault="00875226">
      <w:r>
        <w:separator/>
      </w:r>
    </w:p>
  </w:footnote>
  <w:footnote w:type="continuationSeparator" w:id="0">
    <w:p w:rsidR="00875226" w:rsidRDefault="0087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D31"/>
    <w:multiLevelType w:val="hybridMultilevel"/>
    <w:tmpl w:val="B1D86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A60D4"/>
    <w:multiLevelType w:val="hybridMultilevel"/>
    <w:tmpl w:val="B1D86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B1739"/>
    <w:multiLevelType w:val="hybridMultilevel"/>
    <w:tmpl w:val="3BC08500"/>
    <w:lvl w:ilvl="0" w:tplc="C6CE8A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94DE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B8CA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1A9E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783E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FA18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F29E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D6AC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0623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08712BA"/>
    <w:multiLevelType w:val="hybridMultilevel"/>
    <w:tmpl w:val="B1D861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730"/>
    <w:rsid w:val="00067752"/>
    <w:rsid w:val="000A24A5"/>
    <w:rsid w:val="000B20B5"/>
    <w:rsid w:val="000F5A4C"/>
    <w:rsid w:val="0017012A"/>
    <w:rsid w:val="001B675D"/>
    <w:rsid w:val="002549C2"/>
    <w:rsid w:val="00266337"/>
    <w:rsid w:val="002A5B42"/>
    <w:rsid w:val="002E1478"/>
    <w:rsid w:val="003555C9"/>
    <w:rsid w:val="003F32D0"/>
    <w:rsid w:val="00430DE0"/>
    <w:rsid w:val="00442884"/>
    <w:rsid w:val="0045706A"/>
    <w:rsid w:val="00463C86"/>
    <w:rsid w:val="004F1F88"/>
    <w:rsid w:val="0057141C"/>
    <w:rsid w:val="0057180D"/>
    <w:rsid w:val="005C1591"/>
    <w:rsid w:val="005C68F7"/>
    <w:rsid w:val="005D48FB"/>
    <w:rsid w:val="00620B36"/>
    <w:rsid w:val="0066476E"/>
    <w:rsid w:val="006709F5"/>
    <w:rsid w:val="006D6F5C"/>
    <w:rsid w:val="006E0410"/>
    <w:rsid w:val="007D5310"/>
    <w:rsid w:val="0080386C"/>
    <w:rsid w:val="00814222"/>
    <w:rsid w:val="00860531"/>
    <w:rsid w:val="00875226"/>
    <w:rsid w:val="008C1F19"/>
    <w:rsid w:val="008D2229"/>
    <w:rsid w:val="00A22902"/>
    <w:rsid w:val="00A40114"/>
    <w:rsid w:val="00AF4429"/>
    <w:rsid w:val="00AF67D1"/>
    <w:rsid w:val="00B165DE"/>
    <w:rsid w:val="00B357A7"/>
    <w:rsid w:val="00BE5372"/>
    <w:rsid w:val="00C159B7"/>
    <w:rsid w:val="00C95555"/>
    <w:rsid w:val="00CA71BE"/>
    <w:rsid w:val="00CA7A4F"/>
    <w:rsid w:val="00CC1899"/>
    <w:rsid w:val="00CC704C"/>
    <w:rsid w:val="00D36394"/>
    <w:rsid w:val="00D43624"/>
    <w:rsid w:val="00D505F9"/>
    <w:rsid w:val="00D63A23"/>
    <w:rsid w:val="00D77EF0"/>
    <w:rsid w:val="00DD2DAE"/>
    <w:rsid w:val="00DD6114"/>
    <w:rsid w:val="00DE034F"/>
    <w:rsid w:val="00DF010C"/>
    <w:rsid w:val="00E017DE"/>
    <w:rsid w:val="00E01DC3"/>
    <w:rsid w:val="00E32564"/>
    <w:rsid w:val="00E6087A"/>
    <w:rsid w:val="00E67EE8"/>
    <w:rsid w:val="00E74035"/>
    <w:rsid w:val="00E81BA1"/>
    <w:rsid w:val="00E84925"/>
    <w:rsid w:val="00EB1936"/>
    <w:rsid w:val="00EC72AC"/>
    <w:rsid w:val="00ED0730"/>
    <w:rsid w:val="00F170E6"/>
    <w:rsid w:val="00F220F3"/>
    <w:rsid w:val="00F26285"/>
    <w:rsid w:val="00F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07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5310"/>
    <w:rPr>
      <w:color w:val="0000FF"/>
      <w:u w:val="single"/>
    </w:rPr>
  </w:style>
  <w:style w:type="character" w:styleId="Sledovanodkaz">
    <w:name w:val="FollowedHyperlink"/>
    <w:rsid w:val="00D505F9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EC72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7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4B4E-B8B7-4E9A-B673-E5CAA5C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Hevlín</dc:creator>
  <cp:keywords/>
  <cp:lastModifiedBy>Radana Mejzlíková</cp:lastModifiedBy>
  <cp:revision>11</cp:revision>
  <cp:lastPrinted>2011-11-07T11:38:00Z</cp:lastPrinted>
  <dcterms:created xsi:type="dcterms:W3CDTF">2014-03-03T16:27:00Z</dcterms:created>
  <dcterms:modified xsi:type="dcterms:W3CDTF">2020-04-18T17:14:00Z</dcterms:modified>
</cp:coreProperties>
</file>